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D24C" w14:textId="27653DA1" w:rsidR="00292380" w:rsidRDefault="00125004">
      <w:pPr>
        <w:rPr>
          <w:rFonts w:ascii="Lucida Handwriting" w:hAnsi="Lucida Handwriting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0CA">
        <w:rPr>
          <w:rFonts w:ascii="Lucida Handwriting" w:hAnsi="Lucida Handwriting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  <w:r w:rsidR="003754B2" w:rsidRPr="005B40CA">
        <w:rPr>
          <w:rFonts w:ascii="Lucida Handwriting" w:hAnsi="Lucida Handwriting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in </w:t>
      </w:r>
      <w:r w:rsidRPr="005B40CA">
        <w:rPr>
          <w:rFonts w:ascii="Lucida Handwriting" w:hAnsi="Lucida Handwriting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 for a trip to Mexico and good Ol</w:t>
      </w:r>
      <w:r w:rsidR="00292380" w:rsidRPr="005B40CA">
        <w:rPr>
          <w:rFonts w:ascii="Lucida Handwriting" w:hAnsi="Lucida Handwriting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 Fashion </w:t>
      </w:r>
      <w:r w:rsidRPr="005B40CA">
        <w:rPr>
          <w:rFonts w:ascii="Lucida Handwriting" w:hAnsi="Lucida Handwriting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xican Fiesta!!!!</w:t>
      </w:r>
    </w:p>
    <w:p w14:paraId="05375F6A" w14:textId="77777777" w:rsidR="00C34951" w:rsidRPr="005B40CA" w:rsidRDefault="00C34951">
      <w:pPr>
        <w:rPr>
          <w:rFonts w:ascii="Lucida Handwriting" w:hAnsi="Lucida Handwriting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922D32" w14:textId="71FA0F65" w:rsidR="00AB6DE4" w:rsidRDefault="00AB6DE4">
      <w:pPr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rive in ACAPULCO</w:t>
      </w:r>
      <w:r w:rsidR="00FC55FF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riday </w:t>
      </w:r>
      <w:r w:rsidR="001B5FA5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y 15, </w:t>
      </w:r>
      <w:r w:rsidR="004766A1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6,</w:t>
      </w:r>
      <w:r w:rsidR="001B5FA5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t 6 pm</w:t>
      </w:r>
      <w:r w:rsidR="001C50F6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ressed in your best </w:t>
      </w:r>
      <w:r w:rsidR="00A96F26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iesta </w:t>
      </w:r>
      <w:r w:rsidR="001C50F6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y attire and have a margarita </w:t>
      </w:r>
      <w:r w:rsidR="002D367C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1C50F6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 2</w:t>
      </w:r>
      <w:r w:rsidR="002D367C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E72D3B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</w:t>
      </w:r>
      <w:r w:rsidR="00DD3A7C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me de</w:t>
      </w:r>
      <w:r w:rsidR="006B22C1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ciosa comida</w:t>
      </w:r>
      <w:r w:rsidR="002D367C"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</w:t>
      </w:r>
    </w:p>
    <w:p w14:paraId="34E54389" w14:textId="77777777" w:rsidR="005A1A65" w:rsidRDefault="005A1A65">
      <w:pPr>
        <w:rPr>
          <w:rFonts w:ascii="Lucida Handwriting" w:hAnsi="Lucida Handwriting"/>
          <w:b/>
          <w:color w:val="EE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71D899" w14:textId="6767F196" w:rsidR="002D367C" w:rsidRDefault="002D367C">
      <w:pPr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iga,</w:t>
      </w:r>
      <w:r w:rsidR="009117AF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Amigos </w:t>
      </w:r>
      <w:r w:rsidRP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oin us </w:t>
      </w:r>
      <w:r w:rsidR="00857B22" w:rsidRP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 </w:t>
      </w:r>
      <w:proofErr w:type="spellStart"/>
      <w:r w:rsidR="00857B22" w:rsidRP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E61602" w:rsidRP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bracion</w:t>
      </w:r>
      <w:proofErr w:type="spellEnd"/>
      <w:r w:rsidR="005A345E" w:rsidRP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’ of our </w:t>
      </w:r>
      <w:r w:rsidR="0038228B" w:rsidRP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5 and 2026 officers.</w:t>
      </w:r>
      <w:r w:rsidR="005B40CA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t is certain to be </w:t>
      </w:r>
      <w:proofErr w:type="spellStart"/>
      <w:r w:rsidR="00085011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y</w:t>
      </w:r>
      <w:proofErr w:type="spellEnd"/>
      <w:r w:rsidR="00085011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417B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085011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e</w:t>
      </w:r>
      <w:r w:rsidR="0058417B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915F6F"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</w:t>
      </w:r>
    </w:p>
    <w:p w14:paraId="32AD0423" w14:textId="77777777" w:rsidR="005A1A65" w:rsidRDefault="005A1A65">
      <w:pPr>
        <w:rPr>
          <w:rFonts w:ascii="Lucida Handwriting" w:hAnsi="Lucida Handwriting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258616" w14:textId="12AE0855" w:rsidR="00D05C60" w:rsidRDefault="00D05C60">
      <w:pPr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ick around for our live and silent auction</w:t>
      </w:r>
      <w:r w:rsidR="00DC2FEF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 </w:t>
      </w:r>
      <w:r w:rsidR="00AE4BCC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zes </w:t>
      </w:r>
      <w:r w:rsidR="008635FB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C2FEF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ust </w:t>
      </w:r>
      <w:r w:rsidR="00992065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</w:t>
      </w:r>
      <w:r w:rsidR="00D24BEC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diversion’</w:t>
      </w:r>
      <w:r w:rsidR="00963C46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2119C062" w14:textId="77777777" w:rsidR="005A1A65" w:rsidRDefault="005A1A65">
      <w:pPr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080C10" w14:textId="056B4D11" w:rsidR="005F5812" w:rsidRDefault="00FC22C4">
      <w:pPr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ios for n</w:t>
      </w:r>
      <w:r w:rsidR="00CB435E"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w!</w:t>
      </w:r>
    </w:p>
    <w:p w14:paraId="6E4CF23C" w14:textId="77777777" w:rsidR="004975D9" w:rsidRDefault="004975D9">
      <w:pPr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66253D" w14:textId="0A871335" w:rsidR="004975D9" w:rsidRPr="00623348" w:rsidRDefault="00490CF7" w:rsidP="00623348">
      <w:pPr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75D9"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ction suggestions</w:t>
      </w:r>
      <w:r w:rsidR="00C63B34" w:rsidRPr="004975D9"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; Each Local bring a themed  gift basket</w:t>
      </w:r>
      <w:r w:rsidR="009A2C50" w:rsidRPr="004975D9"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think BBQ and Bourbon or Wine and cheese</w:t>
      </w:r>
      <w:r w:rsidR="00CC7E59" w:rsidRPr="004975D9"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r Beach themed)</w:t>
      </w:r>
      <w:r w:rsidR="00053478" w:rsidRPr="004975D9"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dividuals bring 2 or 3 new gifts </w:t>
      </w:r>
      <w:r w:rsidR="006D7C81" w:rsidRPr="004975D9"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 silent and live auctions</w:t>
      </w:r>
      <w:r w:rsidR="004975D9" w:rsidRPr="004975D9">
        <w:rPr>
          <w:rFonts w:ascii="Lucida Handwriting" w:hAnsi="Lucida Handwriting"/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6A332D90" w14:textId="77777777" w:rsidR="00105508" w:rsidRPr="00D05C60" w:rsidRDefault="00105508">
      <w:pPr>
        <w:rPr>
          <w:rFonts w:ascii="Lucida Handwriting" w:hAnsi="Lucida Handwriting"/>
          <w:b/>
          <w:color w:val="4C94D8" w:themeColor="text2" w:themeTint="8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105508" w:rsidRPr="00D05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33247"/>
    <w:multiLevelType w:val="multilevel"/>
    <w:tmpl w:val="3C2E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809AE"/>
    <w:multiLevelType w:val="multilevel"/>
    <w:tmpl w:val="27E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41AB8"/>
    <w:multiLevelType w:val="multilevel"/>
    <w:tmpl w:val="610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F114E"/>
    <w:multiLevelType w:val="multilevel"/>
    <w:tmpl w:val="2ACC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43839"/>
    <w:multiLevelType w:val="multilevel"/>
    <w:tmpl w:val="2F18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6194">
    <w:abstractNumId w:val="4"/>
  </w:num>
  <w:num w:numId="2" w16cid:durableId="817843945">
    <w:abstractNumId w:val="1"/>
  </w:num>
  <w:num w:numId="3" w16cid:durableId="440535519">
    <w:abstractNumId w:val="3"/>
  </w:num>
  <w:num w:numId="4" w16cid:durableId="1758020271">
    <w:abstractNumId w:val="0"/>
  </w:num>
  <w:num w:numId="5" w16cid:durableId="120752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0"/>
    <w:rsid w:val="00053478"/>
    <w:rsid w:val="00085011"/>
    <w:rsid w:val="00105508"/>
    <w:rsid w:val="00125004"/>
    <w:rsid w:val="00190291"/>
    <w:rsid w:val="001B5FA5"/>
    <w:rsid w:val="001C1204"/>
    <w:rsid w:val="001C50F6"/>
    <w:rsid w:val="00292380"/>
    <w:rsid w:val="002C6CE6"/>
    <w:rsid w:val="002D367C"/>
    <w:rsid w:val="00315BDF"/>
    <w:rsid w:val="003754B2"/>
    <w:rsid w:val="0038228B"/>
    <w:rsid w:val="003B06AF"/>
    <w:rsid w:val="003D7909"/>
    <w:rsid w:val="004045ED"/>
    <w:rsid w:val="004766A1"/>
    <w:rsid w:val="00490CF7"/>
    <w:rsid w:val="004975D9"/>
    <w:rsid w:val="004A0D30"/>
    <w:rsid w:val="004D438A"/>
    <w:rsid w:val="004E03AA"/>
    <w:rsid w:val="004E5521"/>
    <w:rsid w:val="00511871"/>
    <w:rsid w:val="0058417B"/>
    <w:rsid w:val="005A1A65"/>
    <w:rsid w:val="005A345E"/>
    <w:rsid w:val="005B40CA"/>
    <w:rsid w:val="005B4300"/>
    <w:rsid w:val="005F5812"/>
    <w:rsid w:val="00600B17"/>
    <w:rsid w:val="006046ED"/>
    <w:rsid w:val="00623348"/>
    <w:rsid w:val="006B22C1"/>
    <w:rsid w:val="006D7C81"/>
    <w:rsid w:val="00815513"/>
    <w:rsid w:val="00857B22"/>
    <w:rsid w:val="008635FB"/>
    <w:rsid w:val="008C516C"/>
    <w:rsid w:val="008D0301"/>
    <w:rsid w:val="009117AF"/>
    <w:rsid w:val="00915F6F"/>
    <w:rsid w:val="00923764"/>
    <w:rsid w:val="00963C46"/>
    <w:rsid w:val="0099152F"/>
    <w:rsid w:val="00992065"/>
    <w:rsid w:val="009A2C50"/>
    <w:rsid w:val="009A71BC"/>
    <w:rsid w:val="009E1A0D"/>
    <w:rsid w:val="00A415C7"/>
    <w:rsid w:val="00A56F92"/>
    <w:rsid w:val="00A96F26"/>
    <w:rsid w:val="00AA1ECD"/>
    <w:rsid w:val="00AB6DE4"/>
    <w:rsid w:val="00AD46C0"/>
    <w:rsid w:val="00AE4BCC"/>
    <w:rsid w:val="00B81781"/>
    <w:rsid w:val="00C17374"/>
    <w:rsid w:val="00C34951"/>
    <w:rsid w:val="00C63B34"/>
    <w:rsid w:val="00CB435E"/>
    <w:rsid w:val="00CC7E59"/>
    <w:rsid w:val="00D05C60"/>
    <w:rsid w:val="00D24BEC"/>
    <w:rsid w:val="00D74C6E"/>
    <w:rsid w:val="00DC2FEF"/>
    <w:rsid w:val="00DD10C3"/>
    <w:rsid w:val="00DD3A7C"/>
    <w:rsid w:val="00E61602"/>
    <w:rsid w:val="00E664E0"/>
    <w:rsid w:val="00E72D3B"/>
    <w:rsid w:val="00F01F18"/>
    <w:rsid w:val="00F425DC"/>
    <w:rsid w:val="00FA0099"/>
    <w:rsid w:val="00FC22C4"/>
    <w:rsid w:val="00FC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448C"/>
  <w15:chartTrackingRefBased/>
  <w15:docId w15:val="{C3592D80-AF68-4A5F-A111-50934FFE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D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D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D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D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D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D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D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D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D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D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D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820F-1378-4D41-9145-9CF68AA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48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watts</dc:creator>
  <cp:keywords/>
  <dc:description/>
  <cp:lastModifiedBy>Cathy Roberts</cp:lastModifiedBy>
  <cp:revision>3</cp:revision>
  <cp:lastPrinted>2026-04-11T16:30:00Z</cp:lastPrinted>
  <dcterms:created xsi:type="dcterms:W3CDTF">2026-04-11T15:50:00Z</dcterms:created>
  <dcterms:modified xsi:type="dcterms:W3CDTF">2026-04-11T16:30:00Z</dcterms:modified>
</cp:coreProperties>
</file>